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4C514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bookmarkStart w:id="0" w:name="_GoBack"/>
      <w:bookmarkEnd w:id="0"/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1AD96C48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21BBBBB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1CFDC9E8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4F377C02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1E9D3172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F7E984A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2D364F8B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6A5195E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CD65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7B04F073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9655A6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8616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78972BA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33340BA5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F03024B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BBDFA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959BE9B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AF7B1A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27D32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05C6BD0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2F2192C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C9728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FFC234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A3B93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54A0FC9A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3F078B51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DF05B1A" w14:textId="77777777" w:rsidTr="00311754">
        <w:tc>
          <w:tcPr>
            <w:tcW w:w="10774" w:type="dxa"/>
            <w:shd w:val="clear" w:color="auto" w:fill="C4BC96"/>
          </w:tcPr>
          <w:p w14:paraId="1F78876E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38E3F3F9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31D437F0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3774B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102C90E2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2B4CD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C8EE24F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08CAF43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8BEE507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250F50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4F67C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70AA2701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5ACE4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56975F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AF9EA9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0DF71030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4AA74461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5A34B7D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6C177C55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337D61A3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4897EE8C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5C09CC1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7EE6F733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7DA65ADB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71F8832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65CCA29F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768788CC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7212657B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7A7553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97BF49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363431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09CC2E5" w14:textId="77777777" w:rsidTr="00984692">
        <w:tc>
          <w:tcPr>
            <w:tcW w:w="1196" w:type="pct"/>
          </w:tcPr>
          <w:p w14:paraId="46CC17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1EAE27B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1A35B93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A0F863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B79F2DA" w14:textId="77777777" w:rsidTr="00984692">
        <w:tc>
          <w:tcPr>
            <w:tcW w:w="1196" w:type="pct"/>
          </w:tcPr>
          <w:p w14:paraId="78EDC00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53EBC70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73EF0F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4AE3D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CB38E93" w14:textId="77777777" w:rsidTr="00984692">
        <w:tc>
          <w:tcPr>
            <w:tcW w:w="1196" w:type="pct"/>
          </w:tcPr>
          <w:p w14:paraId="6066542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50B68C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633E1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F52F5F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9437599" w14:textId="77777777" w:rsidTr="00984692">
        <w:tc>
          <w:tcPr>
            <w:tcW w:w="1196" w:type="pct"/>
          </w:tcPr>
          <w:p w14:paraId="0F7188EE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19EB8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12270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147598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A7CA3D1" w14:textId="77777777" w:rsidTr="00984692">
        <w:tc>
          <w:tcPr>
            <w:tcW w:w="1196" w:type="pct"/>
          </w:tcPr>
          <w:p w14:paraId="0C0366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98774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5C93417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84497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A532181" w14:textId="77777777" w:rsidTr="00984692">
        <w:tc>
          <w:tcPr>
            <w:tcW w:w="1196" w:type="pct"/>
          </w:tcPr>
          <w:p w14:paraId="3AA5511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732469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6EC2E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DC359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5642E56" w14:textId="77777777" w:rsidTr="00984692">
        <w:tc>
          <w:tcPr>
            <w:tcW w:w="1196" w:type="pct"/>
          </w:tcPr>
          <w:p w14:paraId="3239106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523819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D29310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49AC4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530CE84" w14:textId="77777777" w:rsidTr="00984692">
        <w:tc>
          <w:tcPr>
            <w:tcW w:w="1196" w:type="pct"/>
          </w:tcPr>
          <w:p w14:paraId="4F5278B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9ED54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0D36F2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A5C623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2832F8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C6F856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7D5EA0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24EC2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1526D6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DC3C57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A7AEAC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88E976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E234A64" w14:textId="77777777" w:rsidTr="00984692">
        <w:tc>
          <w:tcPr>
            <w:tcW w:w="1196" w:type="pct"/>
          </w:tcPr>
          <w:p w14:paraId="323D053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9FD797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C2A12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506BA3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6EF78EC" w14:textId="77777777" w:rsidTr="00984692">
        <w:tc>
          <w:tcPr>
            <w:tcW w:w="1196" w:type="pct"/>
          </w:tcPr>
          <w:p w14:paraId="0AE9B9D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38A58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D6FFF3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C9F50E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7D9C605" w14:textId="77777777" w:rsidTr="00984692">
        <w:tc>
          <w:tcPr>
            <w:tcW w:w="1196" w:type="pct"/>
          </w:tcPr>
          <w:p w14:paraId="6BFEC8C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86877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ACA6A5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25D7E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199686E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88E9BD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01FC46E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6395C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97B08C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5480C1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0805B1A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D7DADA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400B92FA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38745CD0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71269DF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588921B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19785E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2BA210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F51994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E30D79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0F66242F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59E3A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7F99A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3715B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48796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7DFC9EC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86E8B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9B169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BF663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3C5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35F40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2BDAEC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52359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DF511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372B7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8B1F9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48AA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0CB8317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E7943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2EB09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3A69A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F4E83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37E568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D677987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70ECB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935D66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16F615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8F5653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69382A45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A8F1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2113F3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AB358E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6BA7BF1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AE0C9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2570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4B0D6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445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42977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1211698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B3184B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BE761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C44C7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B6F08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C35A5A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B872C5A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6C82A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6DD652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7DBE1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2520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B425A1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C72DA46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BD462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739D8C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3E3F7C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162E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EFFA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5B8F0314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2C8E2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55C55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280280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0EF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283BE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C754AAF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76014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1B4FDE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CD3BA08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C29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F8F03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63D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653CB964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BF125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2F435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3708C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2ED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5CD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37DD2ED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A11E1F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0D819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30B6F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4EE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51E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251D83F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11970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DAD11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1D0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357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EB9516C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8E19D56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5DCBC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5F5B7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C45040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E07484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7568E3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459F56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7C0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E93E4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286C3923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64D9CC0C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D8C4DC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49052142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25343852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5D7DB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DE6AAD3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5F616932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C19BA2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0D80FA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78F5A13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85BDE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5B90F5E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17F44F8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3B5D8A90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3A85D588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52A590FA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98D15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C61F25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4B7AC0D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550316A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708455F2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FE205B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3D0257C2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DED873E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20AF9EE4" w14:textId="77777777" w:rsidTr="00311754">
        <w:tc>
          <w:tcPr>
            <w:tcW w:w="7654" w:type="dxa"/>
            <w:shd w:val="clear" w:color="auto" w:fill="auto"/>
          </w:tcPr>
          <w:p w14:paraId="3C6A203A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E632E9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DFED7F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44B08775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4349741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73F74F0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19E9920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6C6550A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5D392B3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0C6F5DB5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276AAA2B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420EFD0D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540EB5DC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2D603" w14:textId="77777777" w:rsidR="00D45F19" w:rsidRDefault="00D45F19">
      <w:r>
        <w:separator/>
      </w:r>
    </w:p>
  </w:endnote>
  <w:endnote w:type="continuationSeparator" w:id="0">
    <w:p w14:paraId="63F5E53A" w14:textId="77777777" w:rsidR="00D45F19" w:rsidRDefault="00D4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A8543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6FB719D4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3BF9C" w14:textId="77777777" w:rsidR="00D45F19" w:rsidRDefault="00D45F19">
      <w:r>
        <w:separator/>
      </w:r>
    </w:p>
  </w:footnote>
  <w:footnote w:type="continuationSeparator" w:id="0">
    <w:p w14:paraId="66F5846C" w14:textId="77777777" w:rsidR="00D45F19" w:rsidRDefault="00D45F19">
      <w:r>
        <w:continuationSeparator/>
      </w:r>
    </w:p>
  </w:footnote>
  <w:footnote w:id="1">
    <w:p w14:paraId="6F6BBB5B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12FF937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1C8E40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42E0589A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3B3DC32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1613323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97B6AA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0EB8A693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5CDB1790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16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4A97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0B8B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05CBA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18B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1D8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5F19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4497BD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238B5-2C64-4224-BCF6-E67C998F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6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mil Kałek</cp:lastModifiedBy>
  <cp:revision>3</cp:revision>
  <cp:lastPrinted>2018-10-09T16:18:00Z</cp:lastPrinted>
  <dcterms:created xsi:type="dcterms:W3CDTF">2020-01-23T07:03:00Z</dcterms:created>
  <dcterms:modified xsi:type="dcterms:W3CDTF">2020-01-23T07:03:00Z</dcterms:modified>
</cp:coreProperties>
</file>